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388AECA5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BD4331">
        <w:rPr>
          <w:rFonts w:ascii="Tahoma" w:hAnsi="Tahoma" w:cs="Tahoma"/>
          <w:sz w:val="22"/>
          <w:szCs w:val="22"/>
        </w:rPr>
        <w:t>27</w:t>
      </w:r>
      <w:r>
        <w:rPr>
          <w:rFonts w:ascii="Tahoma" w:hAnsi="Tahoma" w:cs="Tahoma"/>
          <w:sz w:val="22"/>
          <w:szCs w:val="22"/>
        </w:rPr>
        <w:t>.</w:t>
      </w:r>
      <w:r w:rsidR="00BD4331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>.202</w:t>
      </w:r>
      <w:r w:rsidR="007F3366">
        <w:rPr>
          <w:rFonts w:ascii="Tahoma" w:hAnsi="Tahoma" w:cs="Tahoma"/>
          <w:sz w:val="22"/>
          <w:szCs w:val="22"/>
        </w:rPr>
        <w:t>1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63ECFAE0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8D3AC1">
        <w:rPr>
          <w:rFonts w:ascii="Tahoma" w:eastAsia="Tahoma" w:hAnsi="Tahoma"/>
          <w:b/>
          <w:sz w:val="19"/>
        </w:rPr>
        <w:t>koncertu</w:t>
      </w:r>
      <w:r w:rsidR="00DC6B0D">
        <w:rPr>
          <w:rFonts w:ascii="Tahoma" w:eastAsia="Tahoma" w:hAnsi="Tahoma"/>
          <w:b/>
          <w:sz w:val="19"/>
        </w:rPr>
        <w:t xml:space="preserve"> </w:t>
      </w:r>
      <w:r w:rsidR="00BD4331">
        <w:rPr>
          <w:rFonts w:ascii="Tahoma" w:eastAsia="Tahoma" w:hAnsi="Tahoma"/>
          <w:b/>
          <w:sz w:val="19"/>
        </w:rPr>
        <w:t xml:space="preserve">patriotycznego </w:t>
      </w:r>
      <w:r w:rsidRPr="00C8566B">
        <w:rPr>
          <w:rFonts w:ascii="Tahoma" w:eastAsia="Tahoma" w:hAnsi="Tahoma"/>
          <w:b/>
          <w:sz w:val="19"/>
        </w:rPr>
        <w:t>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26DEA78F" w14:textId="2114AD9B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3154D339" w:rsidR="002B5943" w:rsidRPr="0034036D" w:rsidRDefault="002B5943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66C6AF8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6F49272F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1E38093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64711F0C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6A88CC73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 xml:space="preserve">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67ACC830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490BE24D" w14:textId="1E58D034" w:rsidR="00006198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</w:t>
      </w:r>
      <w:r w:rsidR="00006198">
        <w:rPr>
          <w:rFonts w:ascii="Tahoma" w:hAnsi="Tahoma" w:cs="Tahoma"/>
          <w:sz w:val="19"/>
          <w:szCs w:val="19"/>
        </w:rPr>
        <w:t>-</w:t>
      </w:r>
      <w:r w:rsidRPr="00AB179B">
        <w:rPr>
          <w:rFonts w:ascii="Tahoma" w:hAnsi="Tahoma" w:cs="Tahoma"/>
          <w:sz w:val="19"/>
          <w:szCs w:val="19"/>
        </w:rPr>
        <w:t>my) następującą ofertę cenową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</w:p>
    <w:p w14:paraId="7AD5020F" w14:textId="05BACB81" w:rsidR="00AB179B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 </w:t>
      </w:r>
      <w:r w:rsidR="00DC6B0D">
        <w:rPr>
          <w:rFonts w:ascii="Tahoma" w:hAnsi="Tahoma" w:cs="Tahoma"/>
          <w:b/>
          <w:sz w:val="19"/>
          <w:szCs w:val="19"/>
        </w:rPr>
        <w:t>………….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……………)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DC6B0D">
        <w:rPr>
          <w:rFonts w:ascii="Tahoma" w:hAnsi="Tahoma" w:cs="Tahoma"/>
          <w:sz w:val="19"/>
          <w:szCs w:val="19"/>
        </w:rPr>
        <w:t>.</w:t>
      </w:r>
      <w:r w:rsidRPr="00DC6B0D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48B1CFF4" w:rsidR="0042247F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DC6B0D">
        <w:rPr>
          <w:rFonts w:ascii="Tahoma" w:hAnsi="Tahoma" w:cs="Tahoma"/>
          <w:sz w:val="19"/>
          <w:szCs w:val="19"/>
        </w:rPr>
        <w:t>....................... złotych.</w:t>
      </w:r>
    </w:p>
    <w:p w14:paraId="1A6E7E2E" w14:textId="45F94CE1" w:rsidR="00A5015F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I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……………)</w:t>
      </w:r>
    </w:p>
    <w:p w14:paraId="1BEB690E" w14:textId="77777777" w:rsidR="00A5015F" w:rsidRPr="00AB179B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*:</w:t>
      </w:r>
    </w:p>
    <w:p w14:paraId="3129F65C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1DCEAB5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24FFF1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6883916A" w14:textId="2E48A5BB" w:rsidR="00A5015F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371F5DF8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>ci do świadczenia usługi na warunkach określonych w</w:t>
      </w:r>
      <w:r w:rsidR="00006198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Zapytaniu ofertowym,</w:t>
      </w:r>
      <w:bookmarkEnd w:id="0"/>
    </w:p>
    <w:p w14:paraId="15BD5574" w14:textId="1357495F" w:rsidR="00FD2241" w:rsidRDefault="00DC6B0D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2E5221CC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1FE74D4D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 w:rsidR="0042247F" w:rsidRPr="00A92DB8">
        <w:rPr>
          <w:rFonts w:ascii="Tahoma" w:hAnsi="Tahoma" w:cs="Tahoma"/>
          <w:sz w:val="19"/>
          <w:szCs w:val="19"/>
        </w:rPr>
        <w:t>emy</w:t>
      </w:r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53CFB903" w:rsidR="0042247F" w:rsidRPr="0034036D" w:rsidRDefault="00DC6B0D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>z</w:t>
      </w:r>
      <w:r w:rsidR="00006198">
        <w:rPr>
          <w:rFonts w:ascii="Tahoma" w:hAnsi="Tahoma" w:cs="Tahoma"/>
          <w:sz w:val="19"/>
          <w:szCs w:val="19"/>
        </w:rPr>
        <w:t> </w:t>
      </w:r>
      <w:r w:rsidR="00D61FB2" w:rsidRPr="0042247F">
        <w:rPr>
          <w:rFonts w:ascii="Tahoma" w:hAnsi="Tahoma" w:cs="Tahoma"/>
          <w:sz w:val="19"/>
          <w:szCs w:val="19"/>
        </w:rPr>
        <w:t xml:space="preserve">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2247F" w:rsidRPr="0042247F">
        <w:rPr>
          <w:rFonts w:ascii="Tahoma" w:hAnsi="Tahoma" w:cs="Tahoma"/>
          <w:sz w:val="19"/>
          <w:szCs w:val="19"/>
        </w:rPr>
        <w:t>.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r w:rsidRPr="0034036D">
        <w:rPr>
          <w:rFonts w:ascii="Tahoma" w:hAnsi="Tahoma" w:cs="Tahoma"/>
          <w:sz w:val="19"/>
          <w:szCs w:val="19"/>
        </w:rPr>
        <w:t xml:space="preserve">emy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0AB491DA" w:rsidR="00F44D10" w:rsidRDefault="00DC6B0D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DC6B0D">
        <w:rPr>
          <w:rFonts w:ascii="Tahoma" w:hAnsi="Tahoma" w:cs="Tahoma"/>
          <w:sz w:val="19"/>
          <w:szCs w:val="19"/>
        </w:rPr>
        <w:t>jest /</w:t>
      </w:r>
      <w:r w:rsidR="00F44D10">
        <w:rPr>
          <w:rFonts w:ascii="Tahoma" w:hAnsi="Tahoma" w:cs="Tahoma"/>
          <w:sz w:val="19"/>
          <w:szCs w:val="19"/>
        </w:rPr>
        <w:t xml:space="preserve">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>w</w:t>
      </w:r>
      <w:r w:rsidR="00006198">
        <w:rPr>
          <w:rFonts w:ascii="Tahoma" w:hAnsi="Tahoma" w:cs="Tahoma"/>
          <w:sz w:val="19"/>
          <w:szCs w:val="19"/>
        </w:rPr>
        <w:t> </w:t>
      </w:r>
      <w:r w:rsidR="000F4272" w:rsidRPr="00CA3271">
        <w:rPr>
          <w:rFonts w:ascii="Tahoma" w:hAnsi="Tahoma" w:cs="Tahoma"/>
          <w:sz w:val="19"/>
          <w:szCs w:val="19"/>
        </w:rPr>
        <w:t xml:space="preserve">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zwalczania ubóstwa z wykorzystaniem środków Europejskiego Funduszu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D444FDB" w14:textId="340AD14C" w:rsidR="002C4B6D" w:rsidRPr="00A5015F" w:rsidRDefault="0042247F" w:rsidP="00A5015F">
      <w:pPr>
        <w:pStyle w:val="Tekstpodstawowy2"/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</w:t>
      </w:r>
    </w:p>
    <w:p w14:paraId="6207880F" w14:textId="72D57ED2" w:rsidR="006361DE" w:rsidRPr="006361DE" w:rsidRDefault="006361DE" w:rsidP="002C4B6D">
      <w:pPr>
        <w:jc w:val="both"/>
      </w:pPr>
    </w:p>
    <w:sectPr w:rsidR="006361DE" w:rsidRPr="006361DE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86F6" w14:textId="77777777" w:rsidR="006F0F95" w:rsidRDefault="006F0F95" w:rsidP="0042247F">
      <w:r>
        <w:separator/>
      </w:r>
    </w:p>
  </w:endnote>
  <w:endnote w:type="continuationSeparator" w:id="0">
    <w:p w14:paraId="1CEC8FEB" w14:textId="77777777" w:rsidR="006F0F95" w:rsidRDefault="006F0F95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EndPr/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4C">
          <w:rPr>
            <w:noProof/>
          </w:rPr>
          <w:t>1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D24" w14:textId="77777777" w:rsidR="006F0F95" w:rsidRDefault="006F0F95" w:rsidP="0042247F">
      <w:r>
        <w:separator/>
      </w:r>
    </w:p>
  </w:footnote>
  <w:footnote w:type="continuationSeparator" w:id="0">
    <w:p w14:paraId="3E74444E" w14:textId="77777777" w:rsidR="006F0F95" w:rsidRDefault="006F0F95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06198"/>
    <w:rsid w:val="000169B7"/>
    <w:rsid w:val="000246BE"/>
    <w:rsid w:val="00074620"/>
    <w:rsid w:val="0008288C"/>
    <w:rsid w:val="000F4272"/>
    <w:rsid w:val="001026F1"/>
    <w:rsid w:val="0011318C"/>
    <w:rsid w:val="00147B22"/>
    <w:rsid w:val="00147B58"/>
    <w:rsid w:val="00150C80"/>
    <w:rsid w:val="00183A25"/>
    <w:rsid w:val="001D2542"/>
    <w:rsid w:val="00234EA8"/>
    <w:rsid w:val="00256546"/>
    <w:rsid w:val="00270371"/>
    <w:rsid w:val="0029418D"/>
    <w:rsid w:val="002B5943"/>
    <w:rsid w:val="002C4B6D"/>
    <w:rsid w:val="002D08DA"/>
    <w:rsid w:val="00313EC5"/>
    <w:rsid w:val="00364D27"/>
    <w:rsid w:val="003E4F17"/>
    <w:rsid w:val="0042247F"/>
    <w:rsid w:val="00462E97"/>
    <w:rsid w:val="004A5329"/>
    <w:rsid w:val="004A7FB6"/>
    <w:rsid w:val="004D7441"/>
    <w:rsid w:val="005152EF"/>
    <w:rsid w:val="005416EF"/>
    <w:rsid w:val="005656F4"/>
    <w:rsid w:val="005967F8"/>
    <w:rsid w:val="005D4028"/>
    <w:rsid w:val="00634095"/>
    <w:rsid w:val="006361DE"/>
    <w:rsid w:val="00657EF2"/>
    <w:rsid w:val="006C7080"/>
    <w:rsid w:val="006F0F95"/>
    <w:rsid w:val="0070049F"/>
    <w:rsid w:val="0071311A"/>
    <w:rsid w:val="00714826"/>
    <w:rsid w:val="007F3366"/>
    <w:rsid w:val="00822387"/>
    <w:rsid w:val="00823E27"/>
    <w:rsid w:val="0084031A"/>
    <w:rsid w:val="00865EB6"/>
    <w:rsid w:val="008945A4"/>
    <w:rsid w:val="00897F02"/>
    <w:rsid w:val="008D3AC1"/>
    <w:rsid w:val="008E7DCD"/>
    <w:rsid w:val="0092296C"/>
    <w:rsid w:val="00957F98"/>
    <w:rsid w:val="00A5015F"/>
    <w:rsid w:val="00A52D07"/>
    <w:rsid w:val="00A706CD"/>
    <w:rsid w:val="00AB179B"/>
    <w:rsid w:val="00AC2BA4"/>
    <w:rsid w:val="00B56235"/>
    <w:rsid w:val="00B91A9E"/>
    <w:rsid w:val="00BB1074"/>
    <w:rsid w:val="00BD4331"/>
    <w:rsid w:val="00BD572C"/>
    <w:rsid w:val="00BD6306"/>
    <w:rsid w:val="00C14690"/>
    <w:rsid w:val="00C37245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DC6B0D"/>
    <w:rsid w:val="00EC43E2"/>
    <w:rsid w:val="00EE5339"/>
    <w:rsid w:val="00F07594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4D95FB85-4D02-4B91-B91B-81103F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9D-E864-4B08-9B3E-1066C85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8</cp:revision>
  <cp:lastPrinted>2021-08-18T06:45:00Z</cp:lastPrinted>
  <dcterms:created xsi:type="dcterms:W3CDTF">2021-09-16T09:55:00Z</dcterms:created>
  <dcterms:modified xsi:type="dcterms:W3CDTF">2021-10-27T07:27:00Z</dcterms:modified>
</cp:coreProperties>
</file>